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96E" w:rsidRPr="007F2E8F" w:rsidRDefault="0077396E" w:rsidP="0077396E">
      <w:pPr>
        <w:jc w:val="center"/>
        <w:rPr>
          <w:szCs w:val="28"/>
          <w:lang w:eastAsia="en-US"/>
        </w:rPr>
      </w:pPr>
      <w:r w:rsidRPr="007F2E8F">
        <w:rPr>
          <w:szCs w:val="28"/>
          <w:lang w:eastAsia="en-US"/>
        </w:rPr>
        <w:t>Красноярский край</w:t>
      </w:r>
    </w:p>
    <w:p w:rsidR="0077396E" w:rsidRPr="007F2E8F" w:rsidRDefault="0077396E" w:rsidP="0077396E">
      <w:pPr>
        <w:jc w:val="center"/>
        <w:rPr>
          <w:szCs w:val="28"/>
          <w:lang w:eastAsia="en-US"/>
        </w:rPr>
      </w:pPr>
      <w:r w:rsidRPr="007F2E8F">
        <w:rPr>
          <w:szCs w:val="28"/>
          <w:lang w:eastAsia="en-US"/>
        </w:rPr>
        <w:t>Березовский район</w:t>
      </w:r>
    </w:p>
    <w:p w:rsidR="0077396E" w:rsidRPr="007F2E8F" w:rsidRDefault="0077396E" w:rsidP="0077396E">
      <w:pPr>
        <w:jc w:val="center"/>
        <w:rPr>
          <w:b/>
          <w:szCs w:val="28"/>
          <w:lang w:eastAsia="en-US"/>
        </w:rPr>
      </w:pPr>
      <w:r w:rsidRPr="007F2E8F">
        <w:rPr>
          <w:b/>
          <w:szCs w:val="28"/>
          <w:lang w:eastAsia="en-US"/>
        </w:rPr>
        <w:t>Маганский сельский Совет депутатов</w:t>
      </w:r>
    </w:p>
    <w:p w:rsidR="0077396E" w:rsidRPr="007F2E8F" w:rsidRDefault="0077396E" w:rsidP="0077396E">
      <w:pPr>
        <w:jc w:val="center"/>
        <w:rPr>
          <w:b/>
          <w:szCs w:val="28"/>
          <w:lang w:eastAsia="en-US"/>
        </w:rPr>
      </w:pPr>
    </w:p>
    <w:p w:rsidR="0077396E" w:rsidRPr="007F2E8F" w:rsidRDefault="0077396E" w:rsidP="0077396E">
      <w:pPr>
        <w:jc w:val="center"/>
        <w:rPr>
          <w:b/>
          <w:caps/>
          <w:szCs w:val="28"/>
          <w:lang w:eastAsia="en-US"/>
        </w:rPr>
      </w:pPr>
      <w:r w:rsidRPr="007F2E8F">
        <w:rPr>
          <w:b/>
          <w:caps/>
          <w:szCs w:val="28"/>
          <w:lang w:eastAsia="en-US"/>
        </w:rPr>
        <w:t>Решение</w:t>
      </w:r>
    </w:p>
    <w:p w:rsidR="00D104D9" w:rsidRPr="007F2E8F" w:rsidRDefault="00D104D9" w:rsidP="00D104D9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D104D9" w:rsidRPr="007F2E8F" w:rsidRDefault="00D104D9" w:rsidP="00D104D9">
      <w:pPr>
        <w:ind w:right="-1"/>
        <w:rPr>
          <w:b/>
          <w:szCs w:val="28"/>
        </w:rPr>
      </w:pPr>
    </w:p>
    <w:p w:rsidR="00D104D9" w:rsidRPr="007F2E8F" w:rsidRDefault="00D104D9" w:rsidP="00D104D9">
      <w:pPr>
        <w:jc w:val="both"/>
        <w:rPr>
          <w:szCs w:val="28"/>
        </w:rPr>
      </w:pPr>
      <w:r w:rsidRPr="007F2E8F">
        <w:rPr>
          <w:szCs w:val="28"/>
        </w:rPr>
        <w:t>«</w:t>
      </w:r>
      <w:r w:rsidR="00245C08" w:rsidRPr="007F2E8F">
        <w:rPr>
          <w:szCs w:val="28"/>
        </w:rPr>
        <w:t>2</w:t>
      </w:r>
      <w:r w:rsidR="007F2B36" w:rsidRPr="007F2E8F">
        <w:rPr>
          <w:szCs w:val="28"/>
        </w:rPr>
        <w:t>4</w:t>
      </w:r>
      <w:r w:rsidRPr="007F2E8F">
        <w:rPr>
          <w:szCs w:val="28"/>
        </w:rPr>
        <w:t xml:space="preserve">» </w:t>
      </w:r>
      <w:r w:rsidR="0077396E" w:rsidRPr="007F2E8F">
        <w:rPr>
          <w:szCs w:val="28"/>
        </w:rPr>
        <w:t>апреля 202</w:t>
      </w:r>
      <w:r w:rsidR="007F2B36" w:rsidRPr="007F2E8F">
        <w:rPr>
          <w:szCs w:val="28"/>
        </w:rPr>
        <w:t>3</w:t>
      </w:r>
      <w:r w:rsidRPr="007F2E8F">
        <w:rPr>
          <w:szCs w:val="28"/>
        </w:rPr>
        <w:t xml:space="preserve">                  </w:t>
      </w:r>
      <w:r w:rsidR="00E40547" w:rsidRPr="007F2E8F">
        <w:rPr>
          <w:szCs w:val="28"/>
        </w:rPr>
        <w:t xml:space="preserve">     </w:t>
      </w:r>
      <w:r w:rsidRPr="007F2E8F">
        <w:rPr>
          <w:szCs w:val="28"/>
        </w:rPr>
        <w:t xml:space="preserve">   </w:t>
      </w:r>
      <w:r w:rsidR="00E66015" w:rsidRPr="007F2E8F">
        <w:rPr>
          <w:szCs w:val="28"/>
        </w:rPr>
        <w:t xml:space="preserve">   </w:t>
      </w:r>
      <w:r w:rsidRPr="007F2E8F">
        <w:rPr>
          <w:szCs w:val="28"/>
        </w:rPr>
        <w:t xml:space="preserve">с. Маганск         </w:t>
      </w:r>
      <w:r w:rsidR="00E66015" w:rsidRPr="007F2E8F">
        <w:rPr>
          <w:szCs w:val="28"/>
        </w:rPr>
        <w:t xml:space="preserve">        </w:t>
      </w:r>
      <w:r w:rsidRPr="007F2E8F">
        <w:rPr>
          <w:szCs w:val="28"/>
        </w:rPr>
        <w:t xml:space="preserve">                      </w:t>
      </w:r>
      <w:r w:rsidR="00E40547" w:rsidRPr="007F2E8F">
        <w:rPr>
          <w:szCs w:val="28"/>
        </w:rPr>
        <w:t>№</w:t>
      </w:r>
      <w:r w:rsidR="007F2E8F">
        <w:rPr>
          <w:szCs w:val="28"/>
        </w:rPr>
        <w:t xml:space="preserve"> 47-2Р</w:t>
      </w:r>
    </w:p>
    <w:p w:rsidR="00D104D9" w:rsidRPr="007F2E8F" w:rsidRDefault="00D104D9" w:rsidP="00D104D9">
      <w:pPr>
        <w:rPr>
          <w:szCs w:val="28"/>
        </w:rPr>
      </w:pPr>
    </w:p>
    <w:p w:rsidR="00C3307D" w:rsidRPr="007F2E8F" w:rsidRDefault="00C3307D" w:rsidP="00D104D9">
      <w:pPr>
        <w:rPr>
          <w:szCs w:val="28"/>
        </w:rPr>
      </w:pPr>
    </w:p>
    <w:p w:rsidR="00192748" w:rsidRPr="007F2E8F" w:rsidRDefault="007F2B36" w:rsidP="00192748">
      <w:pPr>
        <w:tabs>
          <w:tab w:val="left" w:pos="4536"/>
        </w:tabs>
        <w:ind w:right="4819"/>
        <w:jc w:val="both"/>
        <w:rPr>
          <w:szCs w:val="28"/>
        </w:rPr>
      </w:pPr>
      <w:r w:rsidRPr="007F2E8F">
        <w:rPr>
          <w:szCs w:val="28"/>
        </w:rPr>
        <w:t>О внесении изменений в Решение от 20.04.2023 г. № 37-8Р «</w:t>
      </w:r>
      <w:r w:rsidR="00192748" w:rsidRPr="007F2E8F">
        <w:rPr>
          <w:szCs w:val="28"/>
        </w:rPr>
        <w:t>О создании административной  комиссии Маганского сельсовета</w:t>
      </w:r>
      <w:r w:rsidRPr="007F2E8F">
        <w:rPr>
          <w:szCs w:val="28"/>
        </w:rPr>
        <w:t>»</w:t>
      </w:r>
    </w:p>
    <w:p w:rsidR="00192748" w:rsidRPr="007F2E8F" w:rsidRDefault="00192748" w:rsidP="00192748">
      <w:pPr>
        <w:rPr>
          <w:szCs w:val="28"/>
        </w:rPr>
      </w:pPr>
    </w:p>
    <w:p w:rsidR="00E66015" w:rsidRPr="007F2E8F" w:rsidRDefault="00192748" w:rsidP="00E66015">
      <w:pPr>
        <w:ind w:firstLine="709"/>
        <w:jc w:val="both"/>
        <w:rPr>
          <w:szCs w:val="28"/>
        </w:rPr>
      </w:pPr>
      <w:r w:rsidRPr="007F2E8F">
        <w:rPr>
          <w:szCs w:val="28"/>
        </w:rPr>
        <w:t>В соответствии с законом Красноярского края от 23.04.2009 г. № 8-3168 «Об административных комиссиях в Красноярском крае», руководствуясь Уставом Маганского сельсовета, Маганский сельский Совет депутатов</w:t>
      </w:r>
      <w:r w:rsidR="00E66015" w:rsidRPr="007F2E8F">
        <w:rPr>
          <w:szCs w:val="28"/>
        </w:rPr>
        <w:t>,</w:t>
      </w:r>
    </w:p>
    <w:p w:rsidR="00192748" w:rsidRPr="007F2E8F" w:rsidRDefault="00192748" w:rsidP="00E66015">
      <w:pPr>
        <w:ind w:firstLine="709"/>
        <w:rPr>
          <w:b/>
          <w:szCs w:val="28"/>
        </w:rPr>
      </w:pPr>
      <w:r w:rsidRPr="007F2E8F">
        <w:rPr>
          <w:b/>
          <w:szCs w:val="28"/>
        </w:rPr>
        <w:t>РЕШИЛ:</w:t>
      </w:r>
    </w:p>
    <w:p w:rsidR="00192748" w:rsidRPr="007F2E8F" w:rsidRDefault="00192748" w:rsidP="00192748">
      <w:pPr>
        <w:ind w:firstLine="709"/>
        <w:jc w:val="both"/>
        <w:rPr>
          <w:szCs w:val="28"/>
        </w:rPr>
      </w:pPr>
      <w:r w:rsidRPr="007F2E8F">
        <w:rPr>
          <w:szCs w:val="28"/>
        </w:rPr>
        <w:t xml:space="preserve">1. </w:t>
      </w:r>
      <w:r w:rsidR="007F2B36" w:rsidRPr="007F2E8F">
        <w:rPr>
          <w:szCs w:val="28"/>
        </w:rPr>
        <w:t xml:space="preserve">Исключить из состава </w:t>
      </w:r>
      <w:r w:rsidRPr="007F2E8F">
        <w:rPr>
          <w:szCs w:val="28"/>
        </w:rPr>
        <w:t>административн</w:t>
      </w:r>
      <w:r w:rsidR="007F2B36" w:rsidRPr="007F2E8F">
        <w:rPr>
          <w:szCs w:val="28"/>
        </w:rPr>
        <w:t>ой</w:t>
      </w:r>
      <w:r w:rsidRPr="007F2E8F">
        <w:rPr>
          <w:szCs w:val="28"/>
        </w:rPr>
        <w:t xml:space="preserve"> комисси</w:t>
      </w:r>
      <w:r w:rsidR="007F2B36" w:rsidRPr="007F2E8F">
        <w:rPr>
          <w:szCs w:val="28"/>
        </w:rPr>
        <w:t>и</w:t>
      </w:r>
      <w:r w:rsidRPr="007F2E8F">
        <w:rPr>
          <w:szCs w:val="28"/>
        </w:rPr>
        <w:t xml:space="preserve"> Маганского сельсовета</w:t>
      </w:r>
      <w:r w:rsidR="007F2B36" w:rsidRPr="007F2E8F">
        <w:rPr>
          <w:szCs w:val="28"/>
        </w:rPr>
        <w:t xml:space="preserve"> </w:t>
      </w:r>
      <w:r w:rsidR="007F2E8F" w:rsidRPr="007F2E8F">
        <w:rPr>
          <w:szCs w:val="28"/>
        </w:rPr>
        <w:t xml:space="preserve">- </w:t>
      </w:r>
      <w:r w:rsidR="007F2B36" w:rsidRPr="007F2E8F">
        <w:rPr>
          <w:szCs w:val="28"/>
        </w:rPr>
        <w:t xml:space="preserve">Нефедову Ольгу Александровну. </w:t>
      </w:r>
    </w:p>
    <w:p w:rsidR="00192748" w:rsidRPr="007F2E8F" w:rsidRDefault="00E66015" w:rsidP="007F2B36">
      <w:pPr>
        <w:ind w:firstLine="709"/>
        <w:jc w:val="both"/>
        <w:rPr>
          <w:szCs w:val="28"/>
        </w:rPr>
      </w:pPr>
      <w:r w:rsidRPr="007F2E8F">
        <w:rPr>
          <w:szCs w:val="28"/>
        </w:rPr>
        <w:t>2</w:t>
      </w:r>
      <w:r w:rsidR="00192748" w:rsidRPr="007F2E8F">
        <w:rPr>
          <w:szCs w:val="28"/>
        </w:rPr>
        <w:t xml:space="preserve">. </w:t>
      </w:r>
      <w:r w:rsidR="007F2B36" w:rsidRPr="007F2E8F">
        <w:rPr>
          <w:szCs w:val="28"/>
        </w:rPr>
        <w:t xml:space="preserve">Включить в состав члена административной комиссии Маганского сельсовета </w:t>
      </w:r>
      <w:r w:rsidR="007F2E8F" w:rsidRPr="007F2E8F">
        <w:rPr>
          <w:szCs w:val="28"/>
        </w:rPr>
        <w:t xml:space="preserve">- </w:t>
      </w:r>
      <w:r w:rsidR="007F2B36" w:rsidRPr="007F2E8F">
        <w:rPr>
          <w:szCs w:val="28"/>
        </w:rPr>
        <w:t>Томилову Ирину Ивановну</w:t>
      </w:r>
      <w:r w:rsidR="007F2E8F" w:rsidRPr="007F2E8F">
        <w:rPr>
          <w:szCs w:val="28"/>
        </w:rPr>
        <w:t xml:space="preserve">, </w:t>
      </w:r>
      <w:r w:rsidR="007F2B36" w:rsidRPr="007F2E8F">
        <w:rPr>
          <w:szCs w:val="28"/>
        </w:rPr>
        <w:t>ведущ</w:t>
      </w:r>
      <w:r w:rsidR="006E3492" w:rsidRPr="007F2E8F">
        <w:rPr>
          <w:szCs w:val="28"/>
        </w:rPr>
        <w:t>его</w:t>
      </w:r>
      <w:r w:rsidR="007F2B36" w:rsidRPr="007F2E8F">
        <w:rPr>
          <w:szCs w:val="28"/>
        </w:rPr>
        <w:t xml:space="preserve"> специалист</w:t>
      </w:r>
      <w:r w:rsidR="006E3492" w:rsidRPr="007F2E8F">
        <w:rPr>
          <w:szCs w:val="28"/>
        </w:rPr>
        <w:t>а</w:t>
      </w:r>
      <w:r w:rsidR="007F2B36" w:rsidRPr="007F2E8F">
        <w:rPr>
          <w:szCs w:val="28"/>
        </w:rPr>
        <w:t xml:space="preserve"> администрации Маганского сельс</w:t>
      </w:r>
      <w:bookmarkStart w:id="0" w:name="_GoBack"/>
      <w:bookmarkEnd w:id="0"/>
      <w:r w:rsidR="007F2B36" w:rsidRPr="007F2E8F">
        <w:rPr>
          <w:szCs w:val="28"/>
        </w:rPr>
        <w:t>овета.</w:t>
      </w:r>
    </w:p>
    <w:p w:rsidR="00E66015" w:rsidRPr="007F2E8F" w:rsidRDefault="007F2B36" w:rsidP="00192748">
      <w:pPr>
        <w:ind w:firstLine="709"/>
        <w:jc w:val="both"/>
        <w:rPr>
          <w:szCs w:val="28"/>
        </w:rPr>
      </w:pPr>
      <w:r w:rsidRPr="007F2E8F">
        <w:rPr>
          <w:szCs w:val="28"/>
        </w:rPr>
        <w:t>3</w:t>
      </w:r>
      <w:r w:rsidR="00E66015" w:rsidRPr="007F2E8F">
        <w:rPr>
          <w:szCs w:val="28"/>
        </w:rPr>
        <w:t xml:space="preserve">. Контроль над исполнением настоящего решения </w:t>
      </w:r>
      <w:r w:rsidR="00C3307D" w:rsidRPr="007F2E8F">
        <w:rPr>
          <w:szCs w:val="28"/>
        </w:rPr>
        <w:t>возложить на заместителя главы сельсовета - Запара Елену Сергеевну.</w:t>
      </w:r>
    </w:p>
    <w:p w:rsidR="007F2E8F" w:rsidRPr="007F2E8F" w:rsidRDefault="007F2B36" w:rsidP="007F2E8F">
      <w:pPr>
        <w:ind w:firstLine="708"/>
        <w:jc w:val="both"/>
        <w:rPr>
          <w:szCs w:val="28"/>
        </w:rPr>
      </w:pPr>
      <w:r w:rsidRPr="007F2E8F">
        <w:rPr>
          <w:szCs w:val="28"/>
        </w:rPr>
        <w:t>4</w:t>
      </w:r>
      <w:r w:rsidR="00192748" w:rsidRPr="007F2E8F">
        <w:rPr>
          <w:szCs w:val="28"/>
        </w:rPr>
        <w:t xml:space="preserve">. </w:t>
      </w:r>
      <w:r w:rsidR="007F2E8F" w:rsidRPr="007F2E8F">
        <w:rPr>
          <w:szCs w:val="28"/>
        </w:rPr>
        <w:t>Настоящее решение  вступает в силу со дня официального опубликования в газете «Ведомости 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7396E" w:rsidRPr="007F2E8F" w:rsidTr="00991F5B">
        <w:tc>
          <w:tcPr>
            <w:tcW w:w="4785" w:type="dxa"/>
          </w:tcPr>
          <w:p w:rsidR="00192748" w:rsidRPr="007F2E8F" w:rsidRDefault="00192748" w:rsidP="00991F5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</w:rPr>
            </w:pPr>
          </w:p>
          <w:p w:rsidR="00E66015" w:rsidRPr="007F2E8F" w:rsidRDefault="00E66015" w:rsidP="00991F5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</w:rPr>
            </w:pPr>
          </w:p>
          <w:p w:rsidR="0077396E" w:rsidRPr="007F2E8F" w:rsidRDefault="0077396E" w:rsidP="00991F5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7F2E8F">
              <w:rPr>
                <w:szCs w:val="28"/>
              </w:rPr>
              <w:t xml:space="preserve">Председатель Маганского </w:t>
            </w:r>
          </w:p>
          <w:p w:rsidR="0077396E" w:rsidRPr="007F2E8F" w:rsidRDefault="0077396E" w:rsidP="00991F5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7F2E8F">
              <w:rPr>
                <w:szCs w:val="28"/>
              </w:rPr>
              <w:t>сельского Совета депутатов</w:t>
            </w:r>
          </w:p>
          <w:p w:rsidR="0077396E" w:rsidRPr="007F2E8F" w:rsidRDefault="0077396E" w:rsidP="00991F5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</w:rPr>
            </w:pPr>
          </w:p>
          <w:p w:rsidR="0077396E" w:rsidRPr="007F2E8F" w:rsidRDefault="0077396E" w:rsidP="0019274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7F2E8F">
              <w:rPr>
                <w:szCs w:val="28"/>
              </w:rPr>
              <w:t>____________Т.</w:t>
            </w:r>
            <w:r w:rsidR="007F2E8F">
              <w:rPr>
                <w:szCs w:val="28"/>
              </w:rPr>
              <w:t xml:space="preserve"> </w:t>
            </w:r>
            <w:r w:rsidRPr="007F2E8F">
              <w:rPr>
                <w:szCs w:val="28"/>
              </w:rPr>
              <w:t>Н. Максимихина</w:t>
            </w:r>
          </w:p>
        </w:tc>
        <w:tc>
          <w:tcPr>
            <w:tcW w:w="4786" w:type="dxa"/>
          </w:tcPr>
          <w:p w:rsidR="00E66015" w:rsidRPr="007F2E8F" w:rsidRDefault="00E66015" w:rsidP="00991F5B">
            <w:pPr>
              <w:tabs>
                <w:tab w:val="center" w:pos="4677"/>
                <w:tab w:val="right" w:pos="9355"/>
              </w:tabs>
              <w:ind w:left="885"/>
              <w:rPr>
                <w:szCs w:val="28"/>
              </w:rPr>
            </w:pPr>
          </w:p>
          <w:p w:rsidR="00E66015" w:rsidRPr="007F2E8F" w:rsidRDefault="00E66015" w:rsidP="00991F5B">
            <w:pPr>
              <w:tabs>
                <w:tab w:val="center" w:pos="4677"/>
                <w:tab w:val="right" w:pos="9355"/>
              </w:tabs>
              <w:ind w:left="885"/>
              <w:rPr>
                <w:szCs w:val="28"/>
              </w:rPr>
            </w:pPr>
          </w:p>
          <w:p w:rsidR="0077396E" w:rsidRPr="007F2E8F" w:rsidRDefault="0077396E" w:rsidP="00991F5B">
            <w:pPr>
              <w:tabs>
                <w:tab w:val="center" w:pos="4677"/>
                <w:tab w:val="right" w:pos="9355"/>
              </w:tabs>
              <w:ind w:left="885"/>
              <w:rPr>
                <w:szCs w:val="28"/>
              </w:rPr>
            </w:pPr>
            <w:r w:rsidRPr="007F2E8F">
              <w:rPr>
                <w:szCs w:val="28"/>
              </w:rPr>
              <w:t xml:space="preserve">Глава </w:t>
            </w:r>
          </w:p>
          <w:p w:rsidR="0077396E" w:rsidRPr="007F2E8F" w:rsidRDefault="0077396E" w:rsidP="00991F5B">
            <w:pPr>
              <w:tabs>
                <w:tab w:val="center" w:pos="4677"/>
                <w:tab w:val="right" w:pos="9355"/>
              </w:tabs>
              <w:ind w:left="885"/>
              <w:rPr>
                <w:szCs w:val="28"/>
              </w:rPr>
            </w:pPr>
            <w:r w:rsidRPr="007F2E8F">
              <w:rPr>
                <w:szCs w:val="28"/>
              </w:rPr>
              <w:t xml:space="preserve">Маганского сельсовета     </w:t>
            </w:r>
          </w:p>
          <w:p w:rsidR="0077396E" w:rsidRPr="007F2E8F" w:rsidRDefault="0077396E" w:rsidP="00991F5B">
            <w:pPr>
              <w:tabs>
                <w:tab w:val="center" w:pos="4677"/>
                <w:tab w:val="right" w:pos="9355"/>
              </w:tabs>
              <w:ind w:left="885"/>
              <w:rPr>
                <w:szCs w:val="28"/>
              </w:rPr>
            </w:pPr>
          </w:p>
          <w:p w:rsidR="0077396E" w:rsidRPr="007F2E8F" w:rsidRDefault="0077396E" w:rsidP="00E66015">
            <w:pPr>
              <w:tabs>
                <w:tab w:val="center" w:pos="4677"/>
                <w:tab w:val="right" w:pos="9355"/>
              </w:tabs>
              <w:ind w:left="885"/>
              <w:rPr>
                <w:szCs w:val="28"/>
              </w:rPr>
            </w:pPr>
            <w:r w:rsidRPr="007F2E8F">
              <w:rPr>
                <w:szCs w:val="28"/>
              </w:rPr>
              <w:t>____________А.</w:t>
            </w:r>
            <w:r w:rsidR="007F2E8F">
              <w:rPr>
                <w:szCs w:val="28"/>
              </w:rPr>
              <w:t xml:space="preserve"> </w:t>
            </w:r>
            <w:r w:rsidRPr="007F2E8F">
              <w:rPr>
                <w:szCs w:val="28"/>
              </w:rPr>
              <w:t>Г. Ларионов</w:t>
            </w:r>
          </w:p>
        </w:tc>
      </w:tr>
    </w:tbl>
    <w:p w:rsidR="00AC7441" w:rsidRPr="007F2E8F" w:rsidRDefault="00AC7441" w:rsidP="00192748">
      <w:pPr>
        <w:rPr>
          <w:szCs w:val="28"/>
        </w:rPr>
      </w:pPr>
    </w:p>
    <w:sectPr w:rsidR="00AC7441" w:rsidRPr="007F2E8F" w:rsidSect="00105BDB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4D9"/>
    <w:rsid w:val="00014E0B"/>
    <w:rsid w:val="000172B9"/>
    <w:rsid w:val="0002046D"/>
    <w:rsid w:val="00052F31"/>
    <w:rsid w:val="00060607"/>
    <w:rsid w:val="00064ABC"/>
    <w:rsid w:val="0007361C"/>
    <w:rsid w:val="000749A9"/>
    <w:rsid w:val="00082CE4"/>
    <w:rsid w:val="000A0207"/>
    <w:rsid w:val="000A0CFB"/>
    <w:rsid w:val="000A4770"/>
    <w:rsid w:val="000B250F"/>
    <w:rsid w:val="000C02D5"/>
    <w:rsid w:val="000C790B"/>
    <w:rsid w:val="000D736F"/>
    <w:rsid w:val="000E3CA9"/>
    <w:rsid w:val="00116930"/>
    <w:rsid w:val="00120F62"/>
    <w:rsid w:val="001252DB"/>
    <w:rsid w:val="00132689"/>
    <w:rsid w:val="0015010D"/>
    <w:rsid w:val="001562F7"/>
    <w:rsid w:val="001605CF"/>
    <w:rsid w:val="00175A7A"/>
    <w:rsid w:val="001764E0"/>
    <w:rsid w:val="001800D7"/>
    <w:rsid w:val="0018790F"/>
    <w:rsid w:val="00192748"/>
    <w:rsid w:val="001B2C04"/>
    <w:rsid w:val="001B7FFA"/>
    <w:rsid w:val="001D17A7"/>
    <w:rsid w:val="001D3538"/>
    <w:rsid w:val="001D3910"/>
    <w:rsid w:val="001E315F"/>
    <w:rsid w:val="001E3218"/>
    <w:rsid w:val="001E578D"/>
    <w:rsid w:val="001E7B70"/>
    <w:rsid w:val="001F3218"/>
    <w:rsid w:val="001F6C77"/>
    <w:rsid w:val="00202173"/>
    <w:rsid w:val="00202E3B"/>
    <w:rsid w:val="00204DC2"/>
    <w:rsid w:val="00225F5C"/>
    <w:rsid w:val="00234690"/>
    <w:rsid w:val="0024374E"/>
    <w:rsid w:val="00245C08"/>
    <w:rsid w:val="00253B34"/>
    <w:rsid w:val="00267CF9"/>
    <w:rsid w:val="00270B85"/>
    <w:rsid w:val="00275C50"/>
    <w:rsid w:val="00281AA7"/>
    <w:rsid w:val="00284184"/>
    <w:rsid w:val="002911FD"/>
    <w:rsid w:val="00291C44"/>
    <w:rsid w:val="002B13A5"/>
    <w:rsid w:val="002C71D3"/>
    <w:rsid w:val="002D209E"/>
    <w:rsid w:val="002D4743"/>
    <w:rsid w:val="002D54DF"/>
    <w:rsid w:val="002D608C"/>
    <w:rsid w:val="002F1BBD"/>
    <w:rsid w:val="0031539D"/>
    <w:rsid w:val="00326164"/>
    <w:rsid w:val="0033053D"/>
    <w:rsid w:val="00353D5A"/>
    <w:rsid w:val="00357B80"/>
    <w:rsid w:val="00371F55"/>
    <w:rsid w:val="00374767"/>
    <w:rsid w:val="00376640"/>
    <w:rsid w:val="00381BE6"/>
    <w:rsid w:val="003853F8"/>
    <w:rsid w:val="00386EEC"/>
    <w:rsid w:val="00387ECE"/>
    <w:rsid w:val="003A2CA1"/>
    <w:rsid w:val="003B770F"/>
    <w:rsid w:val="003B7E58"/>
    <w:rsid w:val="003B7F4D"/>
    <w:rsid w:val="003C0AF3"/>
    <w:rsid w:val="003D279A"/>
    <w:rsid w:val="003D46BA"/>
    <w:rsid w:val="003D5317"/>
    <w:rsid w:val="003E2627"/>
    <w:rsid w:val="003E494D"/>
    <w:rsid w:val="003E7162"/>
    <w:rsid w:val="003F245B"/>
    <w:rsid w:val="003F2B73"/>
    <w:rsid w:val="00411EF4"/>
    <w:rsid w:val="00413CD6"/>
    <w:rsid w:val="004175E2"/>
    <w:rsid w:val="004238FB"/>
    <w:rsid w:val="00423A3A"/>
    <w:rsid w:val="00450D53"/>
    <w:rsid w:val="00452307"/>
    <w:rsid w:val="004734AB"/>
    <w:rsid w:val="0048223F"/>
    <w:rsid w:val="00492D35"/>
    <w:rsid w:val="004939AC"/>
    <w:rsid w:val="004B3FBB"/>
    <w:rsid w:val="004B6149"/>
    <w:rsid w:val="004C5641"/>
    <w:rsid w:val="004D0D67"/>
    <w:rsid w:val="004E4556"/>
    <w:rsid w:val="00500175"/>
    <w:rsid w:val="005033FB"/>
    <w:rsid w:val="00503919"/>
    <w:rsid w:val="00514210"/>
    <w:rsid w:val="00520CE3"/>
    <w:rsid w:val="00522FC0"/>
    <w:rsid w:val="00527A7F"/>
    <w:rsid w:val="00540E65"/>
    <w:rsid w:val="00541D10"/>
    <w:rsid w:val="005466D6"/>
    <w:rsid w:val="00547338"/>
    <w:rsid w:val="00552F92"/>
    <w:rsid w:val="00555C23"/>
    <w:rsid w:val="00556790"/>
    <w:rsid w:val="00562C1A"/>
    <w:rsid w:val="0056327E"/>
    <w:rsid w:val="00566C91"/>
    <w:rsid w:val="00571287"/>
    <w:rsid w:val="00581116"/>
    <w:rsid w:val="005846E3"/>
    <w:rsid w:val="00587649"/>
    <w:rsid w:val="00590263"/>
    <w:rsid w:val="005932FA"/>
    <w:rsid w:val="005B2CF2"/>
    <w:rsid w:val="005B6048"/>
    <w:rsid w:val="005C3BB8"/>
    <w:rsid w:val="005D19A8"/>
    <w:rsid w:val="005F2FDF"/>
    <w:rsid w:val="0060663B"/>
    <w:rsid w:val="00613CCC"/>
    <w:rsid w:val="00614E78"/>
    <w:rsid w:val="0061766A"/>
    <w:rsid w:val="00625EAD"/>
    <w:rsid w:val="006270E4"/>
    <w:rsid w:val="0063084C"/>
    <w:rsid w:val="00633E76"/>
    <w:rsid w:val="006364AF"/>
    <w:rsid w:val="006403B1"/>
    <w:rsid w:val="006524F1"/>
    <w:rsid w:val="00676329"/>
    <w:rsid w:val="006772ED"/>
    <w:rsid w:val="006970F8"/>
    <w:rsid w:val="006A61CE"/>
    <w:rsid w:val="006B546A"/>
    <w:rsid w:val="006C3A34"/>
    <w:rsid w:val="006C5FD6"/>
    <w:rsid w:val="006C6423"/>
    <w:rsid w:val="006C7E22"/>
    <w:rsid w:val="006D3A59"/>
    <w:rsid w:val="006E3492"/>
    <w:rsid w:val="006E3BD1"/>
    <w:rsid w:val="0070235E"/>
    <w:rsid w:val="00712D76"/>
    <w:rsid w:val="00713F78"/>
    <w:rsid w:val="00716F39"/>
    <w:rsid w:val="00731279"/>
    <w:rsid w:val="007445AD"/>
    <w:rsid w:val="0075221F"/>
    <w:rsid w:val="00771B3C"/>
    <w:rsid w:val="0077396E"/>
    <w:rsid w:val="00782D94"/>
    <w:rsid w:val="007B2AF2"/>
    <w:rsid w:val="007B6BA3"/>
    <w:rsid w:val="007C398A"/>
    <w:rsid w:val="007C7E99"/>
    <w:rsid w:val="007F2B36"/>
    <w:rsid w:val="007F2E8F"/>
    <w:rsid w:val="007F38CF"/>
    <w:rsid w:val="008000C5"/>
    <w:rsid w:val="0081142A"/>
    <w:rsid w:val="00814A7D"/>
    <w:rsid w:val="0082045B"/>
    <w:rsid w:val="0082292C"/>
    <w:rsid w:val="0084281A"/>
    <w:rsid w:val="008454E8"/>
    <w:rsid w:val="00852482"/>
    <w:rsid w:val="008758B6"/>
    <w:rsid w:val="008869AE"/>
    <w:rsid w:val="008A45E2"/>
    <w:rsid w:val="008C536C"/>
    <w:rsid w:val="008C65F1"/>
    <w:rsid w:val="008D6745"/>
    <w:rsid w:val="008D70D3"/>
    <w:rsid w:val="008F2F46"/>
    <w:rsid w:val="0090088E"/>
    <w:rsid w:val="00911FDF"/>
    <w:rsid w:val="00941EDE"/>
    <w:rsid w:val="00944ABD"/>
    <w:rsid w:val="00956D2C"/>
    <w:rsid w:val="00966972"/>
    <w:rsid w:val="009669DB"/>
    <w:rsid w:val="009750F7"/>
    <w:rsid w:val="00983233"/>
    <w:rsid w:val="009924EB"/>
    <w:rsid w:val="009A0B33"/>
    <w:rsid w:val="009A45F4"/>
    <w:rsid w:val="009A5FFF"/>
    <w:rsid w:val="009B77C5"/>
    <w:rsid w:val="009E240D"/>
    <w:rsid w:val="009F7DA7"/>
    <w:rsid w:val="00A03DC9"/>
    <w:rsid w:val="00A10273"/>
    <w:rsid w:val="00A131AE"/>
    <w:rsid w:val="00A20A3E"/>
    <w:rsid w:val="00A23FB5"/>
    <w:rsid w:val="00A265D4"/>
    <w:rsid w:val="00A36112"/>
    <w:rsid w:val="00A36CFA"/>
    <w:rsid w:val="00A40275"/>
    <w:rsid w:val="00A43D42"/>
    <w:rsid w:val="00A45436"/>
    <w:rsid w:val="00A63AEF"/>
    <w:rsid w:val="00A67A4B"/>
    <w:rsid w:val="00A7015F"/>
    <w:rsid w:val="00A8689A"/>
    <w:rsid w:val="00A977B6"/>
    <w:rsid w:val="00AA43EC"/>
    <w:rsid w:val="00AC13C7"/>
    <w:rsid w:val="00AC7441"/>
    <w:rsid w:val="00AD11CC"/>
    <w:rsid w:val="00AD4198"/>
    <w:rsid w:val="00AE28E8"/>
    <w:rsid w:val="00AF6F2A"/>
    <w:rsid w:val="00B03750"/>
    <w:rsid w:val="00B05699"/>
    <w:rsid w:val="00B172FB"/>
    <w:rsid w:val="00B17A41"/>
    <w:rsid w:val="00B20FAD"/>
    <w:rsid w:val="00B31C67"/>
    <w:rsid w:val="00B369A0"/>
    <w:rsid w:val="00B36B8A"/>
    <w:rsid w:val="00B440DA"/>
    <w:rsid w:val="00B51319"/>
    <w:rsid w:val="00B565A9"/>
    <w:rsid w:val="00B74DB6"/>
    <w:rsid w:val="00B9685C"/>
    <w:rsid w:val="00BC25E2"/>
    <w:rsid w:val="00BC369E"/>
    <w:rsid w:val="00BC48B2"/>
    <w:rsid w:val="00BC69A9"/>
    <w:rsid w:val="00BD036F"/>
    <w:rsid w:val="00BE711A"/>
    <w:rsid w:val="00BF0364"/>
    <w:rsid w:val="00C06E92"/>
    <w:rsid w:val="00C117BE"/>
    <w:rsid w:val="00C14FAC"/>
    <w:rsid w:val="00C208F0"/>
    <w:rsid w:val="00C21B68"/>
    <w:rsid w:val="00C25F92"/>
    <w:rsid w:val="00C3307D"/>
    <w:rsid w:val="00C3355A"/>
    <w:rsid w:val="00C448B7"/>
    <w:rsid w:val="00C45C89"/>
    <w:rsid w:val="00C57525"/>
    <w:rsid w:val="00C64AAE"/>
    <w:rsid w:val="00C64FA6"/>
    <w:rsid w:val="00C65BAA"/>
    <w:rsid w:val="00C70193"/>
    <w:rsid w:val="00C84861"/>
    <w:rsid w:val="00C93A2C"/>
    <w:rsid w:val="00CA547C"/>
    <w:rsid w:val="00CA7EB1"/>
    <w:rsid w:val="00CF58C1"/>
    <w:rsid w:val="00CF7E35"/>
    <w:rsid w:val="00D0266C"/>
    <w:rsid w:val="00D104D9"/>
    <w:rsid w:val="00D143BE"/>
    <w:rsid w:val="00D14C59"/>
    <w:rsid w:val="00D16B03"/>
    <w:rsid w:val="00D176C2"/>
    <w:rsid w:val="00D206CF"/>
    <w:rsid w:val="00D556F7"/>
    <w:rsid w:val="00D936C8"/>
    <w:rsid w:val="00D94F3C"/>
    <w:rsid w:val="00DA0D8C"/>
    <w:rsid w:val="00DB4FF7"/>
    <w:rsid w:val="00DC5DC3"/>
    <w:rsid w:val="00DE03A9"/>
    <w:rsid w:val="00DF0C81"/>
    <w:rsid w:val="00DF2324"/>
    <w:rsid w:val="00DF371C"/>
    <w:rsid w:val="00E04558"/>
    <w:rsid w:val="00E12E20"/>
    <w:rsid w:val="00E167BB"/>
    <w:rsid w:val="00E30E6E"/>
    <w:rsid w:val="00E35CA8"/>
    <w:rsid w:val="00E40547"/>
    <w:rsid w:val="00E66015"/>
    <w:rsid w:val="00E70B62"/>
    <w:rsid w:val="00E7557F"/>
    <w:rsid w:val="00E81750"/>
    <w:rsid w:val="00E839AC"/>
    <w:rsid w:val="00E866B5"/>
    <w:rsid w:val="00E87586"/>
    <w:rsid w:val="00EB3C84"/>
    <w:rsid w:val="00EB46B0"/>
    <w:rsid w:val="00EB4C33"/>
    <w:rsid w:val="00EB5263"/>
    <w:rsid w:val="00EB636F"/>
    <w:rsid w:val="00ED0A16"/>
    <w:rsid w:val="00ED3C49"/>
    <w:rsid w:val="00ED3D2A"/>
    <w:rsid w:val="00F0220F"/>
    <w:rsid w:val="00F02C8B"/>
    <w:rsid w:val="00F06B1D"/>
    <w:rsid w:val="00F14913"/>
    <w:rsid w:val="00F206BA"/>
    <w:rsid w:val="00F404B6"/>
    <w:rsid w:val="00F465B3"/>
    <w:rsid w:val="00F4690F"/>
    <w:rsid w:val="00F46914"/>
    <w:rsid w:val="00F5063E"/>
    <w:rsid w:val="00F556A7"/>
    <w:rsid w:val="00F62F4A"/>
    <w:rsid w:val="00F74536"/>
    <w:rsid w:val="00F8286C"/>
    <w:rsid w:val="00F836A3"/>
    <w:rsid w:val="00F85C94"/>
    <w:rsid w:val="00F86DE5"/>
    <w:rsid w:val="00F905E5"/>
    <w:rsid w:val="00F9305C"/>
    <w:rsid w:val="00F95C03"/>
    <w:rsid w:val="00FA141B"/>
    <w:rsid w:val="00FB235C"/>
    <w:rsid w:val="00FB5D91"/>
    <w:rsid w:val="00FC6F6F"/>
    <w:rsid w:val="00FF0959"/>
    <w:rsid w:val="00FF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9C91C-BCC2-4040-852A-CF593A73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</cp:revision>
  <cp:lastPrinted>2021-07-12T04:30:00Z</cp:lastPrinted>
  <dcterms:created xsi:type="dcterms:W3CDTF">2023-04-20T09:40:00Z</dcterms:created>
  <dcterms:modified xsi:type="dcterms:W3CDTF">2023-04-24T06:29:00Z</dcterms:modified>
</cp:coreProperties>
</file>